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E9" w:rsidRDefault="003957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AC831" wp14:editId="7C0EF25D">
                <wp:simplePos x="0" y="0"/>
                <wp:positionH relativeFrom="margin">
                  <wp:posOffset>-505460</wp:posOffset>
                </wp:positionH>
                <wp:positionV relativeFrom="paragraph">
                  <wp:posOffset>-747395</wp:posOffset>
                </wp:positionV>
                <wp:extent cx="2409825" cy="1714500"/>
                <wp:effectExtent l="0" t="0" r="28575" b="19050"/>
                <wp:wrapNone/>
                <wp:docPr id="6" name="Forme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71450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30DE9" w:rsidRP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0DE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NISTÈRE DE L'ENSEIGNEMENT SUPERIEUR</w:t>
                            </w:r>
                          </w:p>
                          <w:p w:rsid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30DE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T DE LA RECHERCHE SCIENTIFIQUE</w:t>
                            </w:r>
                          </w:p>
                          <w:p w:rsid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-----------------------</w:t>
                            </w:r>
                          </w:p>
                          <w:p w:rsidR="00130DE9" w:rsidRDefault="00130DE9" w:rsidP="00130DE9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0631">
                              <w:rPr>
                                <w:sz w:val="16"/>
                                <w:szCs w:val="16"/>
                              </w:rPr>
                              <w:t>UNIVERSIT</w:t>
                            </w:r>
                            <w:r w:rsidRPr="006B0631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É</w:t>
                            </w:r>
                            <w:r w:rsidRPr="006B0631">
                              <w:rPr>
                                <w:sz w:val="16"/>
                                <w:szCs w:val="16"/>
                              </w:rPr>
                              <w:t xml:space="preserve"> FÉLIX HOUPHOUËT-BOIGNY</w:t>
                            </w:r>
                          </w:p>
                          <w:p w:rsidR="00130DE9" w:rsidRPr="0039579D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-----------------------</w:t>
                            </w:r>
                          </w:p>
                          <w:p w:rsidR="00130DE9" w:rsidRP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130DE9" w:rsidRPr="006B0631" w:rsidRDefault="00130DE9" w:rsidP="00130DE9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33D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9ABB07" wp14:editId="1805B64A">
                                  <wp:extent cx="847725" cy="609600"/>
                                  <wp:effectExtent l="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-----------------------</w:t>
                            </w:r>
                          </w:p>
                          <w:p w:rsidR="00130DE9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30DE9" w:rsidRPr="00EB236B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0DE9" w:rsidRPr="00FF3CAB" w:rsidRDefault="00130DE9" w:rsidP="00130D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C831" id="Forme libre 6" o:spid="_x0000_s1026" style="position:absolute;margin-left:-39.8pt;margin-top:-58.85pt;width:189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409825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" adj="-11796480,,5400" path="m285750,at,,571500,571500,285750,,,285750l,1428750at,1143000,571500,1714500,,1428750,285750,1714500l2124075,1714500at1838325,1143000,2409825,1714500,2124075,1714500,2409825,1428750l2409825,285750at1838325,,2409825,571500,2409825,285750,2124075,l285750,xe" strokecolor="white [3212]" strokeweight=".35281mm">
                <v:stroke joinstyle="miter"/>
                <v:formulas/>
                <v:path arrowok="t" o:connecttype="custom" o:connectlocs="1204913,0;2409825,857250;1204913,1714500;0,857250" o:connectangles="270,0,90,180" textboxrect="83696,83696,2326129,1630804"/>
                <v:textbox>
                  <w:txbxContent>
                    <w:p w:rsidR="00130DE9" w:rsidRP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0DE9">
                        <w:rPr>
                          <w:rFonts w:cstheme="minorHAnsi"/>
                          <w:sz w:val="16"/>
                          <w:szCs w:val="16"/>
                        </w:rPr>
                        <w:t>MINISTÈRE DE L'ENSEIGNEMENT SUPERIEUR</w:t>
                      </w:r>
                    </w:p>
                    <w:p w:rsid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30DE9">
                        <w:rPr>
                          <w:rFonts w:cstheme="minorHAnsi"/>
                          <w:sz w:val="16"/>
                          <w:szCs w:val="16"/>
                        </w:rPr>
                        <w:t>ET DE LA RECHERCHE SCIENTIFIQUE</w:t>
                      </w:r>
                    </w:p>
                    <w:p w:rsid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------------------------</w:t>
                      </w:r>
                    </w:p>
                    <w:p w:rsidR="00130DE9" w:rsidRDefault="00130DE9" w:rsidP="00130DE9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0631">
                        <w:rPr>
                          <w:sz w:val="16"/>
                          <w:szCs w:val="16"/>
                        </w:rPr>
                        <w:t>UNIVERSIT</w:t>
                      </w:r>
                      <w:r w:rsidRPr="006B0631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É</w:t>
                      </w:r>
                      <w:r w:rsidRPr="006B0631">
                        <w:rPr>
                          <w:sz w:val="16"/>
                          <w:szCs w:val="16"/>
                        </w:rPr>
                        <w:t xml:space="preserve"> FÉLIX HOUPHOUËT-BOIGNY</w:t>
                      </w:r>
                    </w:p>
                    <w:p w:rsidR="00130DE9" w:rsidRPr="0039579D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2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------------------------</w:t>
                      </w:r>
                    </w:p>
                    <w:p w:rsidR="00130DE9" w:rsidRPr="00130DE9" w:rsidRDefault="00130DE9" w:rsidP="00130DE9">
                      <w:pPr>
                        <w:spacing w:after="0" w:line="276" w:lineRule="auto"/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  <w:p w:rsidR="00130DE9" w:rsidRPr="006B0631" w:rsidRDefault="00130DE9" w:rsidP="00130DE9">
                      <w:pPr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33D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9ABB07" wp14:editId="1805B64A">
                            <wp:extent cx="847725" cy="609600"/>
                            <wp:effectExtent l="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------------------------</w:t>
                      </w:r>
                    </w:p>
                    <w:p w:rsidR="00130DE9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</w:pPr>
                    </w:p>
                    <w:p w:rsidR="00130DE9" w:rsidRPr="00EB236B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0DE9" w:rsidRPr="00FF3CAB" w:rsidRDefault="00130DE9" w:rsidP="00130D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D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49A7C" wp14:editId="7A3765FA">
                <wp:simplePos x="0" y="0"/>
                <wp:positionH relativeFrom="margin">
                  <wp:posOffset>1900555</wp:posOffset>
                </wp:positionH>
                <wp:positionV relativeFrom="paragraph">
                  <wp:posOffset>-213995</wp:posOffset>
                </wp:positionV>
                <wp:extent cx="4334240" cy="1054855"/>
                <wp:effectExtent l="0" t="0" r="28575" b="12065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4240" cy="105485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30DE9" w:rsidRPr="001C296D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rPr>
                                <w:rFonts w:ascii="Berlin Sans FB" w:hAnsi="Berlin Sans FB"/>
                                <w:b/>
                                <w:sz w:val="36"/>
                                <w:szCs w:val="36"/>
                              </w:rPr>
                            </w:pPr>
                            <w:r w:rsidRPr="001C296D">
                              <w:rPr>
                                <w:rFonts w:ascii="Berlin Sans FB" w:hAnsi="Berlin Sans FB"/>
                                <w:b/>
                                <w:sz w:val="36"/>
                                <w:szCs w:val="36"/>
                              </w:rPr>
                              <w:t>FICHE D’INSCRIPTION EN THÈS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55"/>
                            </w:tblGrid>
                            <w:tr w:rsidR="00DE388E" w:rsidTr="00EE39AC">
                              <w:tc>
                                <w:tcPr>
                                  <w:tcW w:w="7366" w:type="dxa"/>
                                </w:tcPr>
                                <w:p w:rsidR="00130DE9" w:rsidRDefault="00130DE9" w:rsidP="00DE388E">
                                  <w:r w:rsidRPr="00320FEA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0"/>
                                    </w:rPr>
                                    <w:t>ANNEE UNIVERSITAIRE</w:t>
                                  </w:r>
                                  <w:r w:rsidR="00DE388E">
                                    <w:rPr>
                                      <w:rFonts w:ascii="Palatino Linotype" w:hAnsi="Palatino Linotype"/>
                                      <w:b/>
                                      <w:szCs w:val="2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E388E" w:rsidTr="00EE39AC">
                              <w:trPr>
                                <w:trHeight w:val="340"/>
                              </w:trPr>
                              <w:tc>
                                <w:tcPr>
                                  <w:tcW w:w="7366" w:type="dxa"/>
                                </w:tcPr>
                                <w:p w:rsidR="00130DE9" w:rsidRDefault="00130DE9" w:rsidP="00130DE9">
                                  <w:r>
                                    <w:t>Année de première Inscription</w:t>
                                  </w:r>
                                  <w:proofErr w:type="gramStart"/>
                                  <w:r>
                                    <w:t> </w:t>
                                  </w:r>
                                  <w:r w:rsidR="00DE388E">
                                    <w:t xml:space="preserve"> </w:t>
                                  </w:r>
                                  <w:r>
                                    <w:t>: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130DE9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30DE9" w:rsidRPr="00EB236B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0DE9" w:rsidRPr="00FF3CAB" w:rsidRDefault="00130DE9" w:rsidP="00130D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9A7C" id="Forme libre 8" o:spid="_x0000_s1027" style="position:absolute;margin-left:149.65pt;margin-top:-16.85pt;width:341.3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334240,105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" adj="-11796480,,5400" path="m175809,at,,351618,351618,175809,,,175809l,879046at,703237,351618,1054855,,879046,175809,1054855l4158431,1054855at3982622,703237,4334240,1054855,4158431,1054855,4334240,879046l4334240,175809at3982622,,4334240,351618,4334240,175809,4158431,l175809,xe" strokecolor="white [3212]" strokeweight=".35281mm">
                <v:stroke joinstyle="miter"/>
                <v:formulas/>
                <v:path arrowok="t" o:connecttype="custom" o:connectlocs="2167120,0;4334240,527428;2167120,1054855;0,527428" o:connectangles="270,0,90,180" textboxrect="51494,51494,4282746,1003361"/>
                <v:textbox>
                  <w:txbxContent>
                    <w:p w:rsidR="00130DE9" w:rsidRPr="001C296D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rPr>
                          <w:rFonts w:ascii="Berlin Sans FB" w:hAnsi="Berlin Sans FB"/>
                          <w:b/>
                          <w:sz w:val="36"/>
                          <w:szCs w:val="36"/>
                        </w:rPr>
                      </w:pPr>
                      <w:r w:rsidRPr="001C296D">
                        <w:rPr>
                          <w:rFonts w:ascii="Berlin Sans FB" w:hAnsi="Berlin Sans FB"/>
                          <w:b/>
                          <w:sz w:val="36"/>
                          <w:szCs w:val="36"/>
                        </w:rPr>
                        <w:t>FICHE D’INSCRIPTION EN THÈSE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55"/>
                      </w:tblGrid>
                      <w:tr w:rsidR="00DE388E" w:rsidTr="00EE39AC">
                        <w:tc>
                          <w:tcPr>
                            <w:tcW w:w="7366" w:type="dxa"/>
                          </w:tcPr>
                          <w:p w:rsidR="00130DE9" w:rsidRDefault="00130DE9" w:rsidP="00DE388E">
                            <w:r w:rsidRPr="00320FEA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NNEE UNIVERSITAIRE</w:t>
                            </w:r>
                            <w:r w:rsidR="00DE388E">
                              <w:rPr>
                                <w:rFonts w:ascii="Palatino Linotype" w:hAnsi="Palatino Linotype"/>
                                <w:b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Cs w:val="28"/>
                              </w:rPr>
                              <w:t>:</w:t>
                            </w:r>
                          </w:p>
                        </w:tc>
                      </w:tr>
                      <w:tr w:rsidR="00DE388E" w:rsidTr="00EE39AC">
                        <w:trPr>
                          <w:trHeight w:val="340"/>
                        </w:trPr>
                        <w:tc>
                          <w:tcPr>
                            <w:tcW w:w="7366" w:type="dxa"/>
                          </w:tcPr>
                          <w:p w:rsidR="00130DE9" w:rsidRDefault="00130DE9" w:rsidP="00130DE9">
                            <w:r>
                              <w:t>Année de première Inscription</w:t>
                            </w:r>
                            <w:proofErr w:type="gramStart"/>
                            <w:r>
                              <w:t> </w:t>
                            </w:r>
                            <w:r w:rsidR="00DE388E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</w:p>
                        </w:tc>
                      </w:tr>
                    </w:tbl>
                    <w:p w:rsidR="00130DE9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</w:pPr>
                    </w:p>
                    <w:p w:rsidR="00130DE9" w:rsidRPr="00EB236B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0DE9" w:rsidRPr="00FF3CAB" w:rsidRDefault="00130DE9" w:rsidP="00130D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D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F80F3" wp14:editId="3592EB14">
                <wp:simplePos x="0" y="0"/>
                <wp:positionH relativeFrom="margin">
                  <wp:posOffset>3481705</wp:posOffset>
                </wp:positionH>
                <wp:positionV relativeFrom="paragraph">
                  <wp:posOffset>-718820</wp:posOffset>
                </wp:positionV>
                <wp:extent cx="2752725" cy="561975"/>
                <wp:effectExtent l="0" t="0" r="28575" b="28575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5619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épublique de Côte d’Ivoire</w:t>
                            </w:r>
                          </w:p>
                          <w:p w:rsid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ion – Discipline - Travail</w:t>
                            </w:r>
                          </w:p>
                          <w:p w:rsidR="00130DE9" w:rsidRDefault="00130DE9" w:rsidP="00130DE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-----------------------</w:t>
                            </w:r>
                          </w:p>
                          <w:p w:rsidR="00130DE9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30DE9" w:rsidRPr="00EB236B" w:rsidRDefault="00130DE9" w:rsidP="00130DE9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30DE9" w:rsidRPr="00FF3CAB" w:rsidRDefault="00130DE9" w:rsidP="00130D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80F3" id="Forme libre 4" o:spid="_x0000_s1028" style="position:absolute;margin-left:274.15pt;margin-top:-56.6pt;width:216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7527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" adj="-11796480,,5400" path="m93663,at,,187326,187326,93663,,,93663l,468313at,374650,187326,561976,,468313,93663,561976l2659063,561975at2565400,374649,2752726,561975,2659063,561975,2752726,468312l2752725,93663at2565399,,2752725,187326,2752725,93663,2659062,l93663,xe" strokecolor="white [3212]" strokeweight=".35281mm">
                <v:stroke joinstyle="miter"/>
                <v:formulas/>
                <v:path arrowok="t" o:connecttype="custom" o:connectlocs="1376363,0;2752725,280988;1376363,561975;0,280988" o:connectangles="270,0,90,180" textboxrect="27434,27434,2725291,534541"/>
                <v:textbox>
                  <w:txbxContent>
                    <w:p w:rsid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République de Côte d’Ivoire</w:t>
                      </w:r>
                    </w:p>
                    <w:p w:rsid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Union – Discipline - Travail</w:t>
                      </w:r>
                    </w:p>
                    <w:p w:rsidR="00130DE9" w:rsidRDefault="00130DE9" w:rsidP="00130DE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------------------------</w:t>
                      </w:r>
                    </w:p>
                    <w:p w:rsidR="00130DE9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</w:pPr>
                    </w:p>
                    <w:p w:rsidR="00130DE9" w:rsidRPr="00EB236B" w:rsidRDefault="00130DE9" w:rsidP="00130DE9">
                      <w:pPr>
                        <w:tabs>
                          <w:tab w:val="left" w:pos="5780"/>
                        </w:tabs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30DE9" w:rsidRPr="00FF3CAB" w:rsidRDefault="00130DE9" w:rsidP="00130D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0DE9" w:rsidRDefault="00130DE9"/>
    <w:p w:rsidR="00130DE9" w:rsidRDefault="00130DE9"/>
    <w:p w:rsidR="00130DE9" w:rsidRPr="0039579D" w:rsidRDefault="00130DE9">
      <w:pPr>
        <w:rPr>
          <w:sz w:val="2"/>
        </w:rPr>
      </w:pPr>
    </w:p>
    <w:p w:rsidR="007A095F" w:rsidRDefault="00C2377E">
      <w:r>
        <w:t>École Doctorale</w:t>
      </w:r>
      <w:r w:rsidR="00DE388E">
        <w:t xml:space="preserve">           </w:t>
      </w:r>
      <w:r>
        <w:t xml:space="preserve">          </w:t>
      </w:r>
      <w:r w:rsidR="00DE388E">
        <w:t>:</w:t>
      </w:r>
      <w:r w:rsidR="009D13F4">
        <w:t xml:space="preserve"> ……………………………………………………………………………………………</w:t>
      </w:r>
      <w:r w:rsidR="00EB22D2">
        <w:t>……………..</w:t>
      </w:r>
      <w:r w:rsidR="009D13F4">
        <w:t>………………….</w:t>
      </w:r>
    </w:p>
    <w:p w:rsidR="00165676" w:rsidRDefault="00C2377E">
      <w:r>
        <w:t xml:space="preserve">Équipe d’Accueil                   </w:t>
      </w:r>
      <w:r w:rsidR="00DE388E">
        <w:t> :</w:t>
      </w:r>
      <w:r w:rsidR="009D13F4">
        <w:t xml:space="preserve"> …………………………………………………………………………………………</w:t>
      </w:r>
      <w:r w:rsidR="00EB22D2">
        <w:t>…………….</w:t>
      </w:r>
      <w:r w:rsidR="009D13F4">
        <w:t>……………………..</w:t>
      </w:r>
    </w:p>
    <w:p w:rsidR="00165676" w:rsidRDefault="00165676">
      <w:r>
        <w:t>Parcours</w:t>
      </w:r>
      <w:r w:rsidR="00DE388E">
        <w:t>                                  :</w:t>
      </w:r>
      <w:r w:rsidR="009D13F4">
        <w:t xml:space="preserve"> …………………………………………………………………………………………</w:t>
      </w:r>
      <w:r w:rsidR="00EB22D2">
        <w:t>………………</w:t>
      </w:r>
      <w:r w:rsidR="009D13F4">
        <w:t>……………………</w:t>
      </w:r>
    </w:p>
    <w:p w:rsidR="00165676" w:rsidRPr="00DE388E" w:rsidRDefault="00165676" w:rsidP="00DE388E">
      <w:pPr>
        <w:jc w:val="center"/>
        <w:rPr>
          <w:b/>
        </w:rPr>
      </w:pPr>
      <w:r w:rsidRPr="00DE388E">
        <w:rPr>
          <w:b/>
        </w:rPr>
        <w:t>Étudiant</w:t>
      </w:r>
    </w:p>
    <w:p w:rsidR="00165676" w:rsidRDefault="00165676">
      <w:r>
        <w:t>Nom</w:t>
      </w:r>
      <w:r w:rsidR="00DE388E">
        <w:t xml:space="preserve">                                         :</w:t>
      </w:r>
      <w:r w:rsidR="009D13F4">
        <w:t xml:space="preserve"> ……………………………………………………</w:t>
      </w:r>
      <w:r w:rsidR="00EB22D2">
        <w:t>………………</w:t>
      </w:r>
      <w:r w:rsidR="009D13F4">
        <w:t>…………………………………………………………</w:t>
      </w:r>
    </w:p>
    <w:p w:rsidR="00165676" w:rsidRDefault="00165676">
      <w:r>
        <w:t>Prénoms</w:t>
      </w:r>
      <w:r w:rsidR="00DE388E">
        <w:t>                                 :</w:t>
      </w:r>
      <w:r w:rsidR="009D13F4">
        <w:t xml:space="preserve"> ……………………………………………………………</w:t>
      </w:r>
      <w:r w:rsidR="00EB22D2">
        <w:t>……………..</w:t>
      </w:r>
      <w:r w:rsidR="009D13F4">
        <w:t>…………………………………………………..</w:t>
      </w:r>
    </w:p>
    <w:p w:rsidR="00165676" w:rsidRDefault="00165676" w:rsidP="00EB22D2">
      <w:pPr>
        <w:ind w:left="-284" w:firstLine="284"/>
      </w:pPr>
      <w:r>
        <w:t xml:space="preserve">Né le </w:t>
      </w:r>
      <w:r w:rsidR="00DE388E">
        <w:t xml:space="preserve">                                       </w:t>
      </w:r>
      <w:proofErr w:type="gramStart"/>
      <w:r w:rsidR="00DE388E">
        <w:t>:  …</w:t>
      </w:r>
      <w:proofErr w:type="gramEnd"/>
      <w:r w:rsidR="00DE388E">
        <w:t>………………</w:t>
      </w:r>
      <w:r w:rsidR="00EB22D2">
        <w:t>….</w:t>
      </w:r>
      <w:r w:rsidR="00164A38">
        <w:t>…..</w:t>
      </w:r>
      <w:r w:rsidR="00DE388E">
        <w:t>…</w:t>
      </w:r>
      <w:r w:rsidR="00164A38">
        <w:t xml:space="preserve"> à </w:t>
      </w:r>
      <w:r w:rsidR="00EB22D2">
        <w:t xml:space="preserve">…………..……………… </w:t>
      </w:r>
      <w:r>
        <w:t>Nationalité</w:t>
      </w:r>
      <w:r w:rsidR="00DE388E">
        <w:t> : ………………</w:t>
      </w:r>
      <w:r w:rsidR="00EB22D2">
        <w:t>………</w:t>
      </w:r>
      <w:r w:rsidR="00DE388E">
        <w:t xml:space="preserve">…………………… </w:t>
      </w:r>
    </w:p>
    <w:p w:rsidR="00165676" w:rsidRDefault="00165676" w:rsidP="00165676">
      <w:r>
        <w:t>N° Identifiant</w:t>
      </w:r>
      <w:r w:rsidR="00DE388E">
        <w:t xml:space="preserve">                         </w:t>
      </w:r>
      <w:proofErr w:type="gramStart"/>
      <w:r w:rsidR="00DE388E">
        <w:t>:</w:t>
      </w:r>
      <w:r>
        <w:t xml:space="preserve">  </w:t>
      </w:r>
      <w:r w:rsidR="00DE388E">
        <w:t>…</w:t>
      </w:r>
      <w:proofErr w:type="gramEnd"/>
      <w:r w:rsidR="00DE388E">
        <w:t>……………………………</w:t>
      </w:r>
      <w:r w:rsidR="00EB22D2">
        <w:t>…..</w:t>
      </w:r>
      <w:r w:rsidR="00DE388E">
        <w:t xml:space="preserve">…………………      </w:t>
      </w:r>
      <w:r>
        <w:t>N°  CE</w:t>
      </w:r>
      <w:r w:rsidR="00DE388E">
        <w:t> : …</w:t>
      </w:r>
      <w:r w:rsidR="00EB22D2">
        <w:t>………..</w:t>
      </w:r>
      <w:r w:rsidR="00DE388E">
        <w:t>…………………………………………</w:t>
      </w:r>
    </w:p>
    <w:p w:rsidR="00165676" w:rsidRPr="00DE388E" w:rsidRDefault="00DE388E" w:rsidP="00DE388E">
      <w:pPr>
        <w:jc w:val="center"/>
        <w:rPr>
          <w:b/>
        </w:rPr>
      </w:pPr>
      <w:r w:rsidRPr="00DE388E">
        <w:rPr>
          <w:b/>
        </w:rPr>
        <w:t>Directeur de Thèse</w:t>
      </w:r>
      <w:r w:rsidR="00165676" w:rsidRPr="00DE388E">
        <w:rPr>
          <w:b/>
        </w:rPr>
        <w:t> :</w:t>
      </w:r>
    </w:p>
    <w:p w:rsidR="00165676" w:rsidRDefault="00165676" w:rsidP="00165676">
      <w:r>
        <w:t>Nom  Prénoms</w:t>
      </w:r>
      <w:r w:rsidR="00DE388E">
        <w:t>                    :</w:t>
      </w:r>
      <w:r w:rsidR="009D13F4">
        <w:t xml:space="preserve"> …………………………</w:t>
      </w:r>
      <w:r w:rsidR="00EB22D2">
        <w:t>……………..</w:t>
      </w:r>
      <w:r w:rsidR="009D13F4">
        <w:t>……………………………………………………………………………………….</w:t>
      </w:r>
    </w:p>
    <w:p w:rsidR="00165676" w:rsidRDefault="00165676" w:rsidP="00165676">
      <w:r>
        <w:t>Grade</w:t>
      </w:r>
      <w:r w:rsidR="00DE388E">
        <w:t>                                    : ……………………</w:t>
      </w:r>
      <w:r w:rsidR="00EB22D2">
        <w:t>……………..</w:t>
      </w:r>
      <w:r w:rsidR="00DE388E">
        <w:t>………</w:t>
      </w:r>
      <w:r w:rsidR="009D13F4">
        <w:t>…………………………………………………………………………….………</w:t>
      </w:r>
    </w:p>
    <w:p w:rsidR="0039579D" w:rsidRDefault="0039579D" w:rsidP="00165676">
      <w:r>
        <w:t>Institution d’Origine          : ………………………………………………………………………………………………………………………………….</w:t>
      </w:r>
    </w:p>
    <w:p w:rsidR="00165676" w:rsidRDefault="00165676" w:rsidP="00165676">
      <w:r>
        <w:t>Thème de l’étude </w:t>
      </w:r>
      <w:r w:rsidR="00DE388E">
        <w:t xml:space="preserve">              </w:t>
      </w:r>
      <w:proofErr w:type="gramStart"/>
      <w:r>
        <w:t>:</w:t>
      </w:r>
      <w:r w:rsidR="00DE388E">
        <w:t xml:space="preserve">  …</w:t>
      </w:r>
      <w:proofErr w:type="gramEnd"/>
      <w:r w:rsidR="00DE388E">
        <w:t>………………………</w:t>
      </w:r>
      <w:r w:rsidR="00EB22D2">
        <w:t>…………….</w:t>
      </w:r>
      <w:r w:rsidR="00DE388E">
        <w:t>……………………………………………………………………………………….</w:t>
      </w:r>
    </w:p>
    <w:p w:rsidR="009D13F4" w:rsidRDefault="00A261DE" w:rsidP="001656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88CEC" wp14:editId="0913330C">
                <wp:simplePos x="0" y="0"/>
                <wp:positionH relativeFrom="margin">
                  <wp:posOffset>-219710</wp:posOffset>
                </wp:positionH>
                <wp:positionV relativeFrom="paragraph">
                  <wp:posOffset>4389120</wp:posOffset>
                </wp:positionV>
                <wp:extent cx="6143625" cy="428625"/>
                <wp:effectExtent l="0" t="0" r="28575" b="28575"/>
                <wp:wrapNone/>
                <wp:docPr id="20" name="Forme lib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42862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621FD" w:rsidRPr="001654F8" w:rsidRDefault="001654F8" w:rsidP="001654F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B621FD" w:rsidRPr="001654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21FD" w:rsidRPr="001654F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B</w:t>
                            </w:r>
                            <w:r w:rsidR="00B621FD" w:rsidRPr="001654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B621FD" w:rsidRPr="001654F8">
                              <w:rPr>
                                <w:sz w:val="18"/>
                                <w:szCs w:val="18"/>
                              </w:rPr>
                              <w:t xml:space="preserve">l’autorisation d’inscription ne devient définitive qu’après signature de ce document rempli </w:t>
                            </w:r>
                            <w:r w:rsidR="00B621FD" w:rsidRPr="001654F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en 3 exemplaires.</w:t>
                            </w:r>
                          </w:p>
                          <w:p w:rsidR="00B621FD" w:rsidRPr="001654F8" w:rsidRDefault="00B621FD" w:rsidP="001654F8">
                            <w:pPr>
                              <w:spacing w:after="0"/>
                              <w:ind w:left="1276" w:hanging="1276"/>
                              <w:rPr>
                                <w:sz w:val="18"/>
                                <w:szCs w:val="18"/>
                              </w:rPr>
                            </w:pPr>
                            <w:r w:rsidRPr="001654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Pr="001654F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mpliations</w:t>
                            </w:r>
                            <w:r w:rsidRPr="001654F8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1654F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Vice-Présidence </w:t>
                            </w:r>
                            <w:r w:rsidRPr="001654F8">
                              <w:rPr>
                                <w:b/>
                                <w:sz w:val="18"/>
                                <w:szCs w:val="18"/>
                              </w:rPr>
                              <w:t>(1)</w:t>
                            </w:r>
                            <w:r w:rsidRPr="001654F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colarité</w:t>
                            </w:r>
                            <w:r w:rsidRPr="001654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4F8">
                              <w:rPr>
                                <w:b/>
                                <w:sz w:val="18"/>
                                <w:szCs w:val="18"/>
                              </w:rPr>
                              <w:t>(1)</w:t>
                            </w:r>
                            <w:r w:rsidRPr="001654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296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École </w:t>
                            </w:r>
                            <w:r w:rsidR="001C296D">
                              <w:rPr>
                                <w:color w:val="FF0000"/>
                                <w:sz w:val="18"/>
                                <w:szCs w:val="18"/>
                              </w:rPr>
                              <w:t>Doctorale</w:t>
                            </w:r>
                            <w:bookmarkStart w:id="0" w:name="_GoBack"/>
                            <w:bookmarkEnd w:id="0"/>
                            <w:r w:rsidRPr="001654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4F8">
                              <w:rPr>
                                <w:b/>
                                <w:sz w:val="18"/>
                                <w:szCs w:val="18"/>
                              </w:rPr>
                              <w:t>(1)</w:t>
                            </w:r>
                            <w:r w:rsidRPr="001654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21FD" w:rsidRDefault="00B621FD" w:rsidP="00B62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21FD" w:rsidRDefault="00B621FD" w:rsidP="00B621FD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B621FD" w:rsidRPr="00EB236B" w:rsidRDefault="00B621FD" w:rsidP="00B621FD">
                            <w:pPr>
                              <w:tabs>
                                <w:tab w:val="left" w:pos="5780"/>
                              </w:tabs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621FD" w:rsidRPr="00FF3CAB" w:rsidRDefault="00B621FD" w:rsidP="00B621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8CEC" id="Forme libre 20" o:spid="_x0000_s1029" style="position:absolute;margin-left:-17.3pt;margin-top:345.6pt;width:48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1436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" adj="-11796480,,5400" path="m71438,at,,142876,142876,71438,,,71438l,357188at,285750,142876,428626,,357188,71438,428626l6072188,428625at6000750,285749,6143626,428625,6072188,428625,6143626,357187l6143625,71438at6000749,,6143625,142876,6143625,71438,6072187,l71438,xe" strokecolor="white [3212]" strokeweight=".35281mm">
                <v:stroke joinstyle="miter"/>
                <v:formulas/>
                <v:path arrowok="t" o:connecttype="custom" o:connectlocs="3071813,0;6143625,214313;3071813,428625;0,214313" o:connectangles="270,0,90,180" textboxrect="20924,20924,6122701,407701"/>
                <v:textbox>
                  <w:txbxContent>
                    <w:p w:rsidR="00B621FD" w:rsidRPr="001654F8" w:rsidRDefault="001654F8" w:rsidP="001654F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="00B621FD" w:rsidRPr="001654F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21FD" w:rsidRPr="001654F8">
                        <w:rPr>
                          <w:b/>
                          <w:sz w:val="18"/>
                          <w:szCs w:val="18"/>
                          <w:u w:val="single"/>
                        </w:rPr>
                        <w:t>NB</w:t>
                      </w:r>
                      <w:r w:rsidR="00B621FD" w:rsidRPr="001654F8">
                        <w:rPr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="00B621FD" w:rsidRPr="001654F8">
                        <w:rPr>
                          <w:sz w:val="18"/>
                          <w:szCs w:val="18"/>
                        </w:rPr>
                        <w:t xml:space="preserve">l’autorisation d’inscription ne devient définitive qu’après signature de ce document rempli </w:t>
                      </w:r>
                      <w:r w:rsidR="00B621FD" w:rsidRPr="001654F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en 3 exemplaires.</w:t>
                      </w:r>
                    </w:p>
                    <w:p w:rsidR="00B621FD" w:rsidRPr="001654F8" w:rsidRDefault="00B621FD" w:rsidP="001654F8">
                      <w:pPr>
                        <w:spacing w:after="0"/>
                        <w:ind w:left="1276" w:hanging="1276"/>
                        <w:rPr>
                          <w:sz w:val="18"/>
                          <w:szCs w:val="18"/>
                        </w:rPr>
                      </w:pPr>
                      <w:r w:rsidRPr="001654F8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  <w:r w:rsidRPr="001654F8">
                        <w:rPr>
                          <w:b/>
                          <w:sz w:val="18"/>
                          <w:szCs w:val="18"/>
                          <w:u w:val="single"/>
                        </w:rPr>
                        <w:t>Ampliations</w:t>
                      </w:r>
                      <w:r w:rsidRPr="001654F8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1654F8">
                        <w:rPr>
                          <w:color w:val="FF0000"/>
                          <w:sz w:val="18"/>
                          <w:szCs w:val="18"/>
                        </w:rPr>
                        <w:t xml:space="preserve">Vice-Présidence </w:t>
                      </w:r>
                      <w:r w:rsidRPr="001654F8">
                        <w:rPr>
                          <w:b/>
                          <w:sz w:val="18"/>
                          <w:szCs w:val="18"/>
                        </w:rPr>
                        <w:t>(1)</w:t>
                      </w:r>
                      <w:r w:rsidRPr="001654F8">
                        <w:rPr>
                          <w:color w:val="FF0000"/>
                          <w:sz w:val="18"/>
                          <w:szCs w:val="18"/>
                        </w:rPr>
                        <w:t xml:space="preserve"> Scolarité</w:t>
                      </w:r>
                      <w:r w:rsidRPr="001654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54F8">
                        <w:rPr>
                          <w:b/>
                          <w:sz w:val="18"/>
                          <w:szCs w:val="18"/>
                        </w:rPr>
                        <w:t>(1)</w:t>
                      </w:r>
                      <w:r w:rsidRPr="001654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296D">
                        <w:rPr>
                          <w:color w:val="FF0000"/>
                          <w:sz w:val="18"/>
                          <w:szCs w:val="18"/>
                        </w:rPr>
                        <w:t xml:space="preserve">École </w:t>
                      </w:r>
                      <w:r w:rsidR="001C296D">
                        <w:rPr>
                          <w:color w:val="FF0000"/>
                          <w:sz w:val="18"/>
                          <w:szCs w:val="18"/>
                        </w:rPr>
                        <w:t>Doctorale</w:t>
                      </w:r>
                      <w:bookmarkStart w:id="1" w:name="_GoBack"/>
                      <w:bookmarkEnd w:id="1"/>
                      <w:r w:rsidRPr="001654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54F8">
                        <w:rPr>
                          <w:b/>
                          <w:sz w:val="18"/>
                          <w:szCs w:val="18"/>
                        </w:rPr>
                        <w:t>(1)</w:t>
                      </w:r>
                      <w:r w:rsidRPr="001654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621FD" w:rsidRDefault="00B621FD" w:rsidP="00B621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621FD" w:rsidRDefault="00B621FD" w:rsidP="00B621FD">
                      <w:pPr>
                        <w:tabs>
                          <w:tab w:val="left" w:pos="5780"/>
                        </w:tabs>
                        <w:spacing w:line="276" w:lineRule="auto"/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</w:pPr>
                    </w:p>
                    <w:p w:rsidR="00B621FD" w:rsidRPr="00EB236B" w:rsidRDefault="00B621FD" w:rsidP="00B621FD">
                      <w:pPr>
                        <w:tabs>
                          <w:tab w:val="left" w:pos="5780"/>
                        </w:tabs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621FD" w:rsidRPr="00FF3CAB" w:rsidRDefault="00B621FD" w:rsidP="00B621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10E">
        <w:t>………………………………………………………………………</w:t>
      </w:r>
      <w:r w:rsidR="00EB22D2">
        <w:t>……………………………………………</w:t>
      </w:r>
      <w:r w:rsidR="00A8010E">
        <w:t>…………………………………………………………………………………………………………………………………………………</w:t>
      </w:r>
      <w:r w:rsidR="001654F8">
        <w:t>…………………………………………………………………………………</w:t>
      </w:r>
    </w:p>
    <w:tbl>
      <w:tblPr>
        <w:tblStyle w:val="Grilledutableau"/>
        <w:tblW w:w="111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62"/>
        <w:gridCol w:w="983"/>
        <w:gridCol w:w="1863"/>
        <w:gridCol w:w="1665"/>
        <w:gridCol w:w="897"/>
        <w:gridCol w:w="3130"/>
      </w:tblGrid>
      <w:tr w:rsidR="00165676" w:rsidTr="0039579D">
        <w:trPr>
          <w:trHeight w:val="1019"/>
        </w:trPr>
        <w:tc>
          <w:tcPr>
            <w:tcW w:w="2562" w:type="dxa"/>
            <w:vAlign w:val="center"/>
          </w:tcPr>
          <w:p w:rsidR="00165676" w:rsidRPr="00A8010E" w:rsidRDefault="00B621FD" w:rsidP="00EB22D2">
            <w:pPr>
              <w:jc w:val="center"/>
              <w:rPr>
                <w:b/>
              </w:rPr>
            </w:pPr>
            <w:r w:rsidRPr="00A8010E">
              <w:rPr>
                <w:b/>
              </w:rPr>
              <w:t>Signature de l’Étudiant</w:t>
            </w:r>
          </w:p>
        </w:tc>
        <w:tc>
          <w:tcPr>
            <w:tcW w:w="2846" w:type="dxa"/>
            <w:gridSpan w:val="2"/>
            <w:vAlign w:val="center"/>
          </w:tcPr>
          <w:p w:rsidR="001C296D" w:rsidRDefault="001C296D" w:rsidP="001C296D">
            <w:pPr>
              <w:jc w:val="center"/>
            </w:pPr>
            <w:r>
              <w:t>Signature du</w:t>
            </w:r>
          </w:p>
          <w:p w:rsidR="00165676" w:rsidRDefault="001C296D" w:rsidP="001C296D">
            <w:pPr>
              <w:jc w:val="center"/>
            </w:pPr>
            <w:r w:rsidRPr="00A8010E">
              <w:rPr>
                <w:b/>
              </w:rPr>
              <w:t>Directeur de thèse</w:t>
            </w:r>
          </w:p>
        </w:tc>
        <w:tc>
          <w:tcPr>
            <w:tcW w:w="2562" w:type="dxa"/>
            <w:gridSpan w:val="2"/>
            <w:vAlign w:val="center"/>
          </w:tcPr>
          <w:p w:rsidR="001C296D" w:rsidRDefault="001C296D" w:rsidP="001C296D">
            <w:pPr>
              <w:jc w:val="center"/>
            </w:pPr>
            <w:r>
              <w:t xml:space="preserve">Signature </w:t>
            </w:r>
          </w:p>
          <w:p w:rsidR="00165676" w:rsidRDefault="001C296D" w:rsidP="001C296D">
            <w:pPr>
              <w:jc w:val="center"/>
            </w:pPr>
            <w:r w:rsidRPr="00A8010E">
              <w:rPr>
                <w:b/>
              </w:rPr>
              <w:t>Co-Directeur</w:t>
            </w:r>
          </w:p>
        </w:tc>
        <w:tc>
          <w:tcPr>
            <w:tcW w:w="3130" w:type="dxa"/>
            <w:vAlign w:val="center"/>
          </w:tcPr>
          <w:p w:rsidR="001C296D" w:rsidRDefault="001C296D" w:rsidP="001C296D">
            <w:r>
              <w:t xml:space="preserve">Signature et Avis du </w:t>
            </w:r>
            <w:r>
              <w:rPr>
                <w:b/>
              </w:rPr>
              <w:t>Responsable d’Équipe d’Accueil</w:t>
            </w:r>
          </w:p>
          <w:p w:rsidR="001C296D" w:rsidRDefault="001C296D" w:rsidP="001C296D">
            <w:r>
              <w:t>pour Accord</w:t>
            </w:r>
          </w:p>
          <w:p w:rsidR="00165676" w:rsidRDefault="00165676" w:rsidP="001654F8">
            <w:pPr>
              <w:jc w:val="center"/>
            </w:pPr>
          </w:p>
        </w:tc>
      </w:tr>
      <w:tr w:rsidR="009D13F4" w:rsidTr="0039579D">
        <w:trPr>
          <w:trHeight w:val="1537"/>
        </w:trPr>
        <w:tc>
          <w:tcPr>
            <w:tcW w:w="2562" w:type="dxa"/>
          </w:tcPr>
          <w:p w:rsidR="009D13F4" w:rsidRDefault="009D13F4" w:rsidP="009D13F4">
            <w:r>
              <w:t>Date</w:t>
            </w:r>
          </w:p>
          <w:p w:rsidR="009D13F4" w:rsidRDefault="009D13F4" w:rsidP="009D13F4"/>
          <w:p w:rsidR="009D13F4" w:rsidRDefault="009D13F4" w:rsidP="009D13F4"/>
          <w:p w:rsidR="009D13F4" w:rsidRDefault="009D13F4" w:rsidP="009D13F4"/>
          <w:p w:rsidR="009D13F4" w:rsidRDefault="009D13F4" w:rsidP="009D13F4"/>
          <w:p w:rsidR="009D13F4" w:rsidRDefault="009D13F4" w:rsidP="009D13F4"/>
        </w:tc>
        <w:tc>
          <w:tcPr>
            <w:tcW w:w="2846" w:type="dxa"/>
            <w:gridSpan w:val="2"/>
          </w:tcPr>
          <w:p w:rsidR="009D13F4" w:rsidRDefault="009D13F4" w:rsidP="009D13F4">
            <w:r>
              <w:t>Date</w:t>
            </w:r>
          </w:p>
        </w:tc>
        <w:tc>
          <w:tcPr>
            <w:tcW w:w="2562" w:type="dxa"/>
            <w:gridSpan w:val="2"/>
          </w:tcPr>
          <w:p w:rsidR="001C296D" w:rsidRDefault="009D13F4" w:rsidP="001C296D">
            <w:r>
              <w:t>Date</w:t>
            </w:r>
            <w:r w:rsidR="001C296D">
              <w:t> :</w:t>
            </w:r>
          </w:p>
          <w:p w:rsidR="001C296D" w:rsidRDefault="001C296D" w:rsidP="001C296D">
            <w:r>
              <w:t>Grade :</w:t>
            </w:r>
          </w:p>
          <w:p w:rsidR="001C296D" w:rsidRDefault="001C296D" w:rsidP="001C296D">
            <w:r>
              <w:t>Institution d’Origine</w:t>
            </w:r>
          </w:p>
          <w:p w:rsidR="009D13F4" w:rsidRDefault="009D13F4" w:rsidP="009D13F4"/>
          <w:p w:rsidR="001C296D" w:rsidRDefault="001C296D" w:rsidP="009D13F4"/>
          <w:p w:rsidR="001C296D" w:rsidRDefault="001C296D" w:rsidP="009D13F4"/>
          <w:p w:rsidR="001C296D" w:rsidRDefault="001C296D" w:rsidP="009D13F4"/>
        </w:tc>
        <w:tc>
          <w:tcPr>
            <w:tcW w:w="3130" w:type="dxa"/>
          </w:tcPr>
          <w:p w:rsidR="001654F8" w:rsidRDefault="009D13F4" w:rsidP="009D13F4">
            <w:r>
              <w:t>Date</w:t>
            </w:r>
            <w:r w:rsidR="001C296D">
              <w:t> :</w:t>
            </w:r>
          </w:p>
          <w:p w:rsidR="00A261DE" w:rsidRDefault="00A261DE" w:rsidP="009D13F4"/>
          <w:p w:rsidR="00A261DE" w:rsidRDefault="00A261DE" w:rsidP="009D13F4"/>
          <w:p w:rsidR="00A261DE" w:rsidRDefault="00A261DE" w:rsidP="009D13F4"/>
          <w:p w:rsidR="00A261DE" w:rsidRDefault="00A261DE" w:rsidP="009D13F4"/>
        </w:tc>
      </w:tr>
      <w:tr w:rsidR="00A261DE" w:rsidTr="00BE2A38">
        <w:trPr>
          <w:trHeight w:val="775"/>
        </w:trPr>
        <w:tc>
          <w:tcPr>
            <w:tcW w:w="3545" w:type="dxa"/>
            <w:gridSpan w:val="2"/>
            <w:vAlign w:val="bottom"/>
          </w:tcPr>
          <w:p w:rsidR="00A261DE" w:rsidRPr="00A8010E" w:rsidRDefault="00A261DE" w:rsidP="00A261DE">
            <w:pPr>
              <w:jc w:val="center"/>
              <w:rPr>
                <w:b/>
              </w:rPr>
            </w:pPr>
            <w:r>
              <w:rPr>
                <w:b/>
              </w:rPr>
              <w:t>Le Directeur de l’École Doctorale</w:t>
            </w:r>
          </w:p>
          <w:p w:rsidR="00A261DE" w:rsidRDefault="00A261DE" w:rsidP="00A261DE">
            <w:pPr>
              <w:jc w:val="center"/>
              <w:rPr>
                <w:b/>
              </w:rPr>
            </w:pPr>
          </w:p>
          <w:p w:rsidR="00A261DE" w:rsidRPr="00A8010E" w:rsidRDefault="00A261DE" w:rsidP="00A261DE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A261DE" w:rsidRDefault="00A261DE" w:rsidP="00A261DE">
            <w:pPr>
              <w:jc w:val="center"/>
              <w:rPr>
                <w:b/>
              </w:rPr>
            </w:pPr>
            <w:r w:rsidRPr="00A8010E">
              <w:rPr>
                <w:b/>
              </w:rPr>
              <w:t>Le Directeur</w:t>
            </w:r>
          </w:p>
          <w:p w:rsidR="00A261DE" w:rsidRPr="00A8010E" w:rsidRDefault="00A261DE" w:rsidP="00A261DE">
            <w:pPr>
              <w:jc w:val="center"/>
              <w:rPr>
                <w:b/>
              </w:rPr>
            </w:pPr>
            <w:r w:rsidRPr="00A8010E">
              <w:rPr>
                <w:b/>
              </w:rPr>
              <w:t>de la Scolarité</w:t>
            </w:r>
          </w:p>
          <w:p w:rsidR="00A261DE" w:rsidRPr="00A8010E" w:rsidRDefault="00A261DE" w:rsidP="001654F8">
            <w:pPr>
              <w:jc w:val="center"/>
              <w:rPr>
                <w:b/>
              </w:rPr>
            </w:pPr>
          </w:p>
        </w:tc>
        <w:tc>
          <w:tcPr>
            <w:tcW w:w="4027" w:type="dxa"/>
            <w:gridSpan w:val="2"/>
            <w:vAlign w:val="center"/>
          </w:tcPr>
          <w:p w:rsidR="00A261DE" w:rsidRDefault="00A261DE" w:rsidP="00A261DE">
            <w:pPr>
              <w:jc w:val="center"/>
              <w:rPr>
                <w:b/>
              </w:rPr>
            </w:pPr>
            <w:r w:rsidRPr="00A8010E">
              <w:rPr>
                <w:b/>
              </w:rPr>
              <w:t>Le Président de l’Université</w:t>
            </w:r>
          </w:p>
          <w:p w:rsidR="00A261DE" w:rsidRPr="00A8010E" w:rsidRDefault="00A261DE" w:rsidP="00A261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o</w:t>
            </w:r>
            <w:proofErr w:type="spellEnd"/>
            <w:r>
              <w:rPr>
                <w:b/>
              </w:rPr>
              <w:t>. Le Vice-président</w:t>
            </w:r>
          </w:p>
        </w:tc>
      </w:tr>
      <w:tr w:rsidR="00A261DE" w:rsidTr="00BE2A38">
        <w:trPr>
          <w:trHeight w:val="1869"/>
        </w:trPr>
        <w:tc>
          <w:tcPr>
            <w:tcW w:w="3545" w:type="dxa"/>
            <w:gridSpan w:val="2"/>
          </w:tcPr>
          <w:p w:rsidR="00A261DE" w:rsidRDefault="00A261DE" w:rsidP="00165676">
            <w:r>
              <w:t>Date</w:t>
            </w:r>
          </w:p>
          <w:p w:rsidR="00A261DE" w:rsidRDefault="00A261DE" w:rsidP="00165676"/>
          <w:p w:rsidR="00A261DE" w:rsidRDefault="00A261DE" w:rsidP="00165676"/>
          <w:p w:rsidR="00A261DE" w:rsidRDefault="00A261DE" w:rsidP="00165676"/>
          <w:p w:rsidR="00A261DE" w:rsidRDefault="00A261DE" w:rsidP="00165676"/>
          <w:p w:rsidR="00A261DE" w:rsidRDefault="00A261DE" w:rsidP="00165676"/>
          <w:p w:rsidR="00A261DE" w:rsidRDefault="00A261DE" w:rsidP="00A261DE"/>
        </w:tc>
        <w:tc>
          <w:tcPr>
            <w:tcW w:w="3528" w:type="dxa"/>
            <w:gridSpan w:val="2"/>
          </w:tcPr>
          <w:p w:rsidR="00A261DE" w:rsidRDefault="00A261DE" w:rsidP="00A261DE">
            <w:r>
              <w:t>Date</w:t>
            </w:r>
          </w:p>
          <w:p w:rsidR="001C296D" w:rsidRDefault="001C296D" w:rsidP="00A261DE"/>
        </w:tc>
        <w:tc>
          <w:tcPr>
            <w:tcW w:w="4027" w:type="dxa"/>
            <w:gridSpan w:val="2"/>
          </w:tcPr>
          <w:p w:rsidR="00A261DE" w:rsidRDefault="00A261DE" w:rsidP="00A261DE">
            <w:r>
              <w:t>Date</w:t>
            </w:r>
          </w:p>
        </w:tc>
      </w:tr>
    </w:tbl>
    <w:p w:rsidR="00130DE9" w:rsidRPr="00130DE9" w:rsidRDefault="00130DE9" w:rsidP="00130DE9">
      <w:pPr>
        <w:tabs>
          <w:tab w:val="left" w:pos="2985"/>
        </w:tabs>
      </w:pPr>
    </w:p>
    <w:sectPr w:rsidR="00130DE9" w:rsidRPr="00130DE9" w:rsidSect="00EB22D2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76"/>
    <w:rsid w:val="00130DE9"/>
    <w:rsid w:val="00164A38"/>
    <w:rsid w:val="001654F8"/>
    <w:rsid w:val="00165676"/>
    <w:rsid w:val="001C296D"/>
    <w:rsid w:val="0039579D"/>
    <w:rsid w:val="007A095F"/>
    <w:rsid w:val="009D13F4"/>
    <w:rsid w:val="00A261DE"/>
    <w:rsid w:val="00A8010E"/>
    <w:rsid w:val="00B621FD"/>
    <w:rsid w:val="00BE2A38"/>
    <w:rsid w:val="00C2377E"/>
    <w:rsid w:val="00DE388E"/>
    <w:rsid w:val="00EB22D2"/>
    <w:rsid w:val="00F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FCBD2-8F1B-4312-B332-D034E2EE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6977-97B9-467E-B9A9-EDE756D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2-04T13:44:00Z</dcterms:created>
  <dcterms:modified xsi:type="dcterms:W3CDTF">2025-12-04T13:44:00Z</dcterms:modified>
</cp:coreProperties>
</file>